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93" w:rsidRPr="00744F93" w:rsidRDefault="00744F93" w:rsidP="00744F93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744F93">
        <w:rPr>
          <w:rFonts w:eastAsia="標楷體" w:hint="eastAsia"/>
          <w:b/>
          <w:sz w:val="32"/>
          <w:szCs w:val="32"/>
        </w:rPr>
        <w:t>高雄市政府原住民事務委員會</w:t>
      </w:r>
    </w:p>
    <w:p w:rsidR="00744F93" w:rsidRPr="00744F93" w:rsidRDefault="00744F93" w:rsidP="00744F93">
      <w:pPr>
        <w:snapToGrid w:val="0"/>
        <w:spacing w:line="24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44F9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辦理</w:t>
      </w:r>
      <w:proofErr w:type="gramStart"/>
      <w:r w:rsidRPr="00744F9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0</w:t>
      </w:r>
      <w:r w:rsidR="00B52CB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4</w:t>
      </w:r>
      <w:proofErr w:type="gramEnd"/>
      <w:r w:rsidRPr="00744F9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度原住民族語言振興補助計畫</w:t>
      </w:r>
    </w:p>
    <w:p w:rsidR="00744F93" w:rsidRPr="00744F93" w:rsidRDefault="00744F93" w:rsidP="00744F93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744F9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開辦</w:t>
      </w:r>
      <w:r w:rsidR="00B52CB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族語學習家庭</w:t>
      </w:r>
      <w:r w:rsidRPr="00744F9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計畫書審查核定補助經費表</w:t>
      </w:r>
    </w:p>
    <w:tbl>
      <w:tblPr>
        <w:tblpPr w:leftFromText="180" w:rightFromText="180" w:vertAnchor="text" w:horzAnchor="margin" w:tblpY="71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94"/>
        <w:gridCol w:w="851"/>
        <w:gridCol w:w="4536"/>
        <w:gridCol w:w="1701"/>
        <w:gridCol w:w="709"/>
      </w:tblGrid>
      <w:tr w:rsidR="00B05162" w:rsidTr="00A402D2">
        <w:trPr>
          <w:cantSplit/>
          <w:trHeight w:val="698"/>
        </w:trPr>
        <w:tc>
          <w:tcPr>
            <w:tcW w:w="568" w:type="dxa"/>
            <w:vAlign w:val="center"/>
          </w:tcPr>
          <w:p w:rsidR="00744F93" w:rsidRPr="007F3F74" w:rsidRDefault="00744F93" w:rsidP="0029575C">
            <w:pPr>
              <w:jc w:val="center"/>
              <w:rPr>
                <w:rFonts w:eastAsia="標楷體"/>
              </w:rPr>
            </w:pPr>
            <w:r w:rsidRPr="007F3F74">
              <w:rPr>
                <w:rFonts w:eastAsia="標楷體" w:hint="eastAsia"/>
              </w:rPr>
              <w:t>項目</w:t>
            </w:r>
          </w:p>
        </w:tc>
        <w:tc>
          <w:tcPr>
            <w:tcW w:w="594" w:type="dxa"/>
            <w:vAlign w:val="center"/>
          </w:tcPr>
          <w:p w:rsidR="00744F93" w:rsidRPr="007F3F74" w:rsidRDefault="00744F93" w:rsidP="0029575C">
            <w:pPr>
              <w:jc w:val="center"/>
              <w:rPr>
                <w:rFonts w:eastAsia="標楷體"/>
              </w:rPr>
            </w:pPr>
            <w:r w:rsidRPr="007F3F74">
              <w:rPr>
                <w:rFonts w:eastAsia="標楷體" w:hint="eastAsia"/>
              </w:rPr>
              <w:t>編號</w:t>
            </w:r>
          </w:p>
        </w:tc>
        <w:tc>
          <w:tcPr>
            <w:tcW w:w="851" w:type="dxa"/>
            <w:vAlign w:val="center"/>
          </w:tcPr>
          <w:p w:rsidR="00744F93" w:rsidRPr="007F3F74" w:rsidRDefault="007F3F74" w:rsidP="0029575C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7F3F74">
              <w:rPr>
                <w:rFonts w:eastAsia="標楷體" w:hint="eastAsia"/>
              </w:rPr>
              <w:t>族語別</w:t>
            </w:r>
            <w:proofErr w:type="gramEnd"/>
          </w:p>
        </w:tc>
        <w:tc>
          <w:tcPr>
            <w:tcW w:w="4536" w:type="dxa"/>
            <w:vAlign w:val="center"/>
          </w:tcPr>
          <w:p w:rsidR="00744F93" w:rsidRPr="007F3F74" w:rsidRDefault="007F3F74" w:rsidP="0029575C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3F74">
              <w:rPr>
                <w:rFonts w:eastAsia="標楷體" w:hint="eastAsia"/>
                <w:sz w:val="28"/>
                <w:szCs w:val="28"/>
              </w:rPr>
              <w:t>提報單位</w:t>
            </w:r>
          </w:p>
        </w:tc>
        <w:tc>
          <w:tcPr>
            <w:tcW w:w="1701" w:type="dxa"/>
            <w:vAlign w:val="center"/>
          </w:tcPr>
          <w:p w:rsidR="00744F93" w:rsidRPr="00A402D2" w:rsidRDefault="00744F93" w:rsidP="00A402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02D2">
              <w:rPr>
                <w:rFonts w:eastAsia="標楷體" w:hint="eastAsia"/>
              </w:rPr>
              <w:t>核定補助</w:t>
            </w:r>
            <w:r w:rsidR="007F3F74" w:rsidRPr="00A402D2">
              <w:rPr>
                <w:rFonts w:eastAsia="標楷體" w:hint="eastAsia"/>
              </w:rPr>
              <w:t>金額</w:t>
            </w:r>
          </w:p>
        </w:tc>
        <w:tc>
          <w:tcPr>
            <w:tcW w:w="709" w:type="dxa"/>
            <w:vAlign w:val="center"/>
          </w:tcPr>
          <w:p w:rsidR="00744F93" w:rsidRPr="007F3F74" w:rsidRDefault="00744F93" w:rsidP="0029575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F3F7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B52CB7" w:rsidTr="00222519">
        <w:trPr>
          <w:cantSplit/>
          <w:trHeight w:val="680"/>
        </w:trPr>
        <w:tc>
          <w:tcPr>
            <w:tcW w:w="568" w:type="dxa"/>
            <w:vMerge w:val="restart"/>
          </w:tcPr>
          <w:p w:rsidR="00B52CB7" w:rsidRDefault="00B52CB7" w:rsidP="00B52C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:rsidR="00B52CB7" w:rsidRDefault="00B52CB7" w:rsidP="00B52C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:rsidR="00B52CB7" w:rsidRPr="003F4B88" w:rsidRDefault="00B52CB7" w:rsidP="00B52CB7">
            <w:pPr>
              <w:jc w:val="center"/>
              <w:rPr>
                <w:rFonts w:eastAsia="標楷體"/>
              </w:rPr>
            </w:pPr>
            <w:r w:rsidRPr="00744F9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族語學習家庭</w:t>
            </w:r>
          </w:p>
        </w:tc>
        <w:tc>
          <w:tcPr>
            <w:tcW w:w="594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eastAsia="標楷體"/>
              </w:rPr>
            </w:pPr>
            <w:r w:rsidRPr="00B05162">
              <w:rPr>
                <w:rFonts w:eastAsia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5162">
              <w:rPr>
                <w:rFonts w:ascii="標楷體" w:eastAsia="標楷體" w:hAnsi="標楷體" w:hint="eastAsia"/>
                <w:sz w:val="22"/>
              </w:rPr>
              <w:t>阿美語</w:t>
            </w:r>
          </w:p>
        </w:tc>
        <w:tc>
          <w:tcPr>
            <w:tcW w:w="4536" w:type="dxa"/>
            <w:vAlign w:val="center"/>
          </w:tcPr>
          <w:p w:rsidR="00B52CB7" w:rsidRPr="00CF0825" w:rsidRDefault="00B52CB7" w:rsidP="00B52CB7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F0825">
              <w:rPr>
                <w:rFonts w:ascii="標楷體" w:eastAsia="標楷體" w:hAnsi="標楷體" w:hint="eastAsia"/>
                <w:sz w:val="28"/>
                <w:szCs w:val="28"/>
              </w:rPr>
              <w:t>高雄市隆昌同鄉會</w:t>
            </w: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0516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  <w:tr w:rsidR="00B52CB7" w:rsidTr="00222519">
        <w:trPr>
          <w:cantSplit/>
          <w:trHeight w:val="648"/>
        </w:trPr>
        <w:tc>
          <w:tcPr>
            <w:tcW w:w="568" w:type="dxa"/>
            <w:vMerge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  <w:tc>
          <w:tcPr>
            <w:tcW w:w="594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eastAsia="標楷體"/>
              </w:rPr>
            </w:pPr>
            <w:r w:rsidRPr="00B05162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162">
              <w:rPr>
                <w:rFonts w:ascii="標楷體" w:eastAsia="標楷體" w:hAnsi="標楷體" w:hint="eastAsia"/>
                <w:sz w:val="22"/>
              </w:rPr>
              <w:t>布農語</w:t>
            </w:r>
          </w:p>
        </w:tc>
        <w:tc>
          <w:tcPr>
            <w:tcW w:w="4536" w:type="dxa"/>
            <w:vAlign w:val="center"/>
          </w:tcPr>
          <w:p w:rsidR="00B52CB7" w:rsidRPr="00CF0825" w:rsidRDefault="00B52CB7" w:rsidP="00B52CB7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F0825">
              <w:rPr>
                <w:rFonts w:ascii="標楷體" w:eastAsia="標楷體" w:hAnsi="標楷體" w:hint="eastAsia"/>
                <w:sz w:val="28"/>
                <w:szCs w:val="28"/>
              </w:rPr>
              <w:t>高雄市原住民布農族文化關懷協進會</w:t>
            </w: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0516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  <w:tr w:rsidR="00B52CB7" w:rsidTr="00222519">
        <w:trPr>
          <w:cantSplit/>
          <w:trHeight w:val="643"/>
        </w:trPr>
        <w:tc>
          <w:tcPr>
            <w:tcW w:w="568" w:type="dxa"/>
            <w:vMerge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  <w:tc>
          <w:tcPr>
            <w:tcW w:w="594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eastAsia="標楷體"/>
              </w:rPr>
            </w:pPr>
            <w:r w:rsidRPr="00B05162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05162">
              <w:rPr>
                <w:rFonts w:ascii="標楷體" w:eastAsia="標楷體" w:hAnsi="標楷體" w:hint="eastAsia"/>
                <w:sz w:val="22"/>
              </w:rPr>
              <w:t>排灣語</w:t>
            </w:r>
            <w:proofErr w:type="gramEnd"/>
          </w:p>
        </w:tc>
        <w:tc>
          <w:tcPr>
            <w:tcW w:w="4536" w:type="dxa"/>
            <w:vAlign w:val="center"/>
          </w:tcPr>
          <w:p w:rsidR="00B52CB7" w:rsidRPr="00CF0825" w:rsidRDefault="00B52CB7" w:rsidP="00B52CB7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F0825">
              <w:rPr>
                <w:rFonts w:ascii="標楷體" w:eastAsia="標楷體" w:hAnsi="標楷體" w:hint="eastAsia"/>
                <w:sz w:val="28"/>
                <w:szCs w:val="28"/>
              </w:rPr>
              <w:t>高雄市牡丹同鄉會</w:t>
            </w: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0516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  <w:tr w:rsidR="00B52CB7" w:rsidTr="00A402D2">
        <w:trPr>
          <w:cantSplit/>
          <w:trHeight w:val="794"/>
        </w:trPr>
        <w:tc>
          <w:tcPr>
            <w:tcW w:w="568" w:type="dxa"/>
            <w:vMerge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  <w:tc>
          <w:tcPr>
            <w:tcW w:w="594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eastAsia="標楷體"/>
              </w:rPr>
            </w:pPr>
            <w:r w:rsidRPr="00B05162"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B52CB7" w:rsidRPr="004C72FC" w:rsidRDefault="00B52CB7" w:rsidP="00B52CB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C72FC">
              <w:rPr>
                <w:rFonts w:ascii="標楷體" w:eastAsia="標楷體" w:hAnsi="標楷體" w:hint="eastAsia"/>
                <w:sz w:val="18"/>
                <w:szCs w:val="18"/>
              </w:rPr>
              <w:t>太魯閣語</w:t>
            </w:r>
          </w:p>
        </w:tc>
        <w:tc>
          <w:tcPr>
            <w:tcW w:w="4536" w:type="dxa"/>
            <w:vAlign w:val="center"/>
          </w:tcPr>
          <w:p w:rsidR="00B52CB7" w:rsidRPr="00525C3F" w:rsidRDefault="00B52CB7" w:rsidP="00B52CB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25C3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雄市林園區鎮海林內原住民發展協會</w:t>
            </w: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0516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  <w:tr w:rsidR="00B52CB7" w:rsidTr="00222519">
        <w:trPr>
          <w:cantSplit/>
          <w:trHeight w:val="523"/>
        </w:trPr>
        <w:tc>
          <w:tcPr>
            <w:tcW w:w="568" w:type="dxa"/>
            <w:vMerge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  <w:tc>
          <w:tcPr>
            <w:tcW w:w="594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eastAsia="標楷體"/>
              </w:rPr>
            </w:pPr>
            <w:r w:rsidRPr="00B05162">
              <w:rPr>
                <w:rFonts w:eastAsia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B52CB7" w:rsidRPr="00B05162" w:rsidRDefault="00B52CB7" w:rsidP="00B52C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5162">
              <w:rPr>
                <w:rFonts w:ascii="標楷體" w:eastAsia="標楷體" w:hAnsi="標楷體" w:hint="eastAsia"/>
                <w:sz w:val="22"/>
              </w:rPr>
              <w:t>阿美語</w:t>
            </w:r>
          </w:p>
        </w:tc>
        <w:tc>
          <w:tcPr>
            <w:tcW w:w="4536" w:type="dxa"/>
            <w:vAlign w:val="center"/>
          </w:tcPr>
          <w:p w:rsidR="00B52CB7" w:rsidRPr="00CF0825" w:rsidRDefault="00B52CB7" w:rsidP="00B52CB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0825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高雄市原住民語言教育研究學會</w:t>
            </w: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B05162"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  <w:tr w:rsidR="00B52CB7" w:rsidTr="00CF0825">
        <w:trPr>
          <w:cantSplit/>
          <w:trHeight w:val="601"/>
        </w:trPr>
        <w:tc>
          <w:tcPr>
            <w:tcW w:w="568" w:type="dxa"/>
            <w:vMerge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  <w:tc>
          <w:tcPr>
            <w:tcW w:w="1445" w:type="dxa"/>
            <w:gridSpan w:val="2"/>
          </w:tcPr>
          <w:p w:rsidR="00B52CB7" w:rsidRPr="00A402D2" w:rsidRDefault="00B52CB7" w:rsidP="00B52C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02D2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4536" w:type="dxa"/>
            <w:vAlign w:val="center"/>
          </w:tcPr>
          <w:p w:rsidR="00B52CB7" w:rsidRPr="00B05162" w:rsidRDefault="00B52CB7" w:rsidP="00B52C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2CB7" w:rsidRPr="00B05162" w:rsidRDefault="00B52CB7" w:rsidP="00B52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萬元</w:t>
            </w:r>
          </w:p>
        </w:tc>
        <w:tc>
          <w:tcPr>
            <w:tcW w:w="709" w:type="dxa"/>
          </w:tcPr>
          <w:p w:rsidR="00B52CB7" w:rsidRPr="003F4B88" w:rsidRDefault="00B52CB7" w:rsidP="00B52CB7">
            <w:pPr>
              <w:rPr>
                <w:rFonts w:eastAsia="標楷體"/>
              </w:rPr>
            </w:pPr>
          </w:p>
        </w:tc>
      </w:tr>
    </w:tbl>
    <w:p w:rsidR="00F63ADC" w:rsidRPr="00525C3F" w:rsidRDefault="00F63ADC" w:rsidP="00EF43ED">
      <w:pPr>
        <w:rPr>
          <w:rFonts w:ascii="標楷體" w:eastAsia="標楷體" w:hAnsi="標楷體"/>
        </w:rPr>
      </w:pPr>
      <w:bookmarkStart w:id="0" w:name="_GoBack"/>
      <w:bookmarkEnd w:id="0"/>
    </w:p>
    <w:sectPr w:rsidR="00F63ADC" w:rsidRPr="00525C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93" w:rsidRDefault="00744F93" w:rsidP="00744F93">
      <w:r>
        <w:separator/>
      </w:r>
    </w:p>
  </w:endnote>
  <w:endnote w:type="continuationSeparator" w:id="0">
    <w:p w:rsidR="00744F93" w:rsidRDefault="00744F93" w:rsidP="0074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93" w:rsidRDefault="00744F93" w:rsidP="00744F93">
      <w:r>
        <w:separator/>
      </w:r>
    </w:p>
  </w:footnote>
  <w:footnote w:type="continuationSeparator" w:id="0">
    <w:p w:rsidR="00744F93" w:rsidRDefault="00744F93" w:rsidP="0074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E87"/>
    <w:multiLevelType w:val="hybridMultilevel"/>
    <w:tmpl w:val="301C2548"/>
    <w:lvl w:ilvl="0" w:tplc="EC541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4"/>
    <w:rsid w:val="00222519"/>
    <w:rsid w:val="0029575C"/>
    <w:rsid w:val="002B3281"/>
    <w:rsid w:val="002C23C8"/>
    <w:rsid w:val="00321F0B"/>
    <w:rsid w:val="0035026A"/>
    <w:rsid w:val="00456D5D"/>
    <w:rsid w:val="004B17A2"/>
    <w:rsid w:val="004C72FC"/>
    <w:rsid w:val="005228F3"/>
    <w:rsid w:val="00525C3F"/>
    <w:rsid w:val="00744F93"/>
    <w:rsid w:val="007768C7"/>
    <w:rsid w:val="007E0CE3"/>
    <w:rsid w:val="007F3F74"/>
    <w:rsid w:val="00847BCE"/>
    <w:rsid w:val="00A402D2"/>
    <w:rsid w:val="00B05162"/>
    <w:rsid w:val="00B35B47"/>
    <w:rsid w:val="00B52CB7"/>
    <w:rsid w:val="00B74C34"/>
    <w:rsid w:val="00CF0825"/>
    <w:rsid w:val="00EF43ED"/>
    <w:rsid w:val="00F6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F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F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F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F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978-A2DF-438A-BA37-8C2E9FD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6-04T05:44:00Z</cp:lastPrinted>
  <dcterms:created xsi:type="dcterms:W3CDTF">2013-05-23T08:35:00Z</dcterms:created>
  <dcterms:modified xsi:type="dcterms:W3CDTF">2015-05-10T06:47:00Z</dcterms:modified>
</cp:coreProperties>
</file>